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2F6E2" w14:textId="159D8E2A" w:rsidR="00B14775" w:rsidRDefault="00E80B8F" w:rsidP="00B14775">
      <w:pPr>
        <w:rPr>
          <w:szCs w:val="20"/>
        </w:rPr>
      </w:pPr>
      <w:bookmarkStart w:id="0" w:name="_Toc460265020"/>
      <w:r>
        <w:rPr>
          <w:noProof/>
          <w:lang w:eastAsia="sv-SE"/>
        </w:rPr>
        <w:drawing>
          <wp:inline distT="0" distB="0" distL="0" distR="0" wp14:anchorId="6B052530" wp14:editId="05B83CAC">
            <wp:extent cx="1485900" cy="8763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sidR="00FC6F67">
        <w:rPr>
          <w:noProof/>
          <w:lang w:eastAsia="sv-SE"/>
        </w:rPr>
        <mc:AlternateContent>
          <mc:Choice Requires="wps">
            <w:drawing>
              <wp:anchor distT="0" distB="0" distL="114300" distR="114300" simplePos="0" relativeHeight="251659264" behindDoc="0" locked="0" layoutInCell="1" allowOverlap="1" wp14:anchorId="5863A37E" wp14:editId="0184087F">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BA35A" w14:textId="77777777" w:rsidR="0036084B" w:rsidRPr="002954CC" w:rsidRDefault="0036084B" w:rsidP="00FC6F67">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0" o:spid="_x0000_s1026" type="#_x0000_t202" style="position:absolute;margin-left:239.8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" filled="f" stroked="f">
                <v:textbox>
                  <w:txbxContent>
                    <w:p w14:paraId="104BA35A" w14:textId="77777777" w:rsidR="0036084B" w:rsidRPr="002954CC" w:rsidRDefault="0036084B" w:rsidP="00FC6F67">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30A61DF6" w14:textId="77777777" w:rsidR="00B14775" w:rsidRDefault="00B14775" w:rsidP="00B14775">
      <w:pPr>
        <w:ind w:left="3912"/>
        <w:rPr>
          <w:szCs w:val="20"/>
        </w:rPr>
      </w:pPr>
    </w:p>
    <w:p w14:paraId="6FD82262" w14:textId="77777777" w:rsidR="00B14775" w:rsidRDefault="00B14775" w:rsidP="00B14775">
      <w:pPr>
        <w:ind w:left="3912"/>
        <w:rPr>
          <w:szCs w:val="20"/>
        </w:rPr>
      </w:pPr>
    </w:p>
    <w:p w14:paraId="51ABF666" w14:textId="77777777" w:rsidR="00B14775" w:rsidRDefault="00B14775" w:rsidP="005A526B">
      <w:pPr>
        <w:shd w:val="clear" w:color="auto" w:fill="FFFFFF"/>
        <w:spacing w:after="150" w:line="240" w:lineRule="auto"/>
        <w:rPr>
          <w:rFonts w:cs="Arial"/>
          <w:sz w:val="32"/>
          <w:szCs w:val="32"/>
        </w:rPr>
      </w:pPr>
    </w:p>
    <w:p w14:paraId="277027CA" w14:textId="2C0AEE2C" w:rsidR="00C15322" w:rsidRPr="00C15322" w:rsidRDefault="00C15322" w:rsidP="005A526B">
      <w:pPr>
        <w:shd w:val="clear" w:color="auto" w:fill="FFFFFF"/>
        <w:spacing w:after="150" w:line="240" w:lineRule="auto"/>
        <w:rPr>
          <w:rFonts w:cs="Arial"/>
          <w:sz w:val="32"/>
          <w:szCs w:val="32"/>
        </w:rPr>
      </w:pPr>
      <w:r w:rsidRPr="00C15322">
        <w:rPr>
          <w:rFonts w:cs="Arial"/>
          <w:sz w:val="32"/>
          <w:szCs w:val="32"/>
        </w:rPr>
        <w:t>Hur vet i att det blir bättre?</w:t>
      </w:r>
    </w:p>
    <w:p w14:paraId="6C89AB79" w14:textId="4476832F" w:rsidR="005A526B" w:rsidRPr="00C15322" w:rsidRDefault="005A526B" w:rsidP="005A526B">
      <w:pPr>
        <w:shd w:val="clear" w:color="auto" w:fill="FFFFFF"/>
        <w:spacing w:after="150" w:line="240" w:lineRule="auto"/>
        <w:rPr>
          <w:rFonts w:cs="Times New Roman"/>
          <w:sz w:val="24"/>
          <w:szCs w:val="24"/>
        </w:rPr>
      </w:pPr>
      <w:r w:rsidRPr="00C15322">
        <w:rPr>
          <w:rFonts w:cs="Arial"/>
          <w:sz w:val="24"/>
          <w:szCs w:val="24"/>
        </w:rPr>
        <w:t>Samordningsförbunden vill utveckla och följa upp sin verksamhet.</w:t>
      </w:r>
      <w:r w:rsidRPr="00C15322">
        <w:rPr>
          <w:rFonts w:eastAsia="Times New Roman" w:cs="Arial"/>
          <w:sz w:val="24"/>
          <w:szCs w:val="24"/>
          <w:lang w:eastAsia="sv-SE"/>
        </w:rPr>
        <w:t xml:space="preserve"> </w:t>
      </w:r>
      <w:r w:rsidR="00C15322" w:rsidRPr="00C15322">
        <w:rPr>
          <w:rFonts w:eastAsia="Times New Roman" w:cs="Arial"/>
          <w:sz w:val="24"/>
          <w:szCs w:val="24"/>
          <w:lang w:eastAsia="sv-SE"/>
        </w:rPr>
        <w:t xml:space="preserve">NNS </w:t>
      </w:r>
      <w:r w:rsidRPr="00C15322">
        <w:rPr>
          <w:rFonts w:eastAsia="Times New Roman" w:cs="Arial"/>
          <w:sz w:val="24"/>
          <w:szCs w:val="24"/>
          <w:lang w:eastAsia="sv-SE"/>
        </w:rPr>
        <w:t>Indikatorer för finansiell samordning är ett instrument för samordningsförbund att bedöma egen verksamhetsutveckling över tid, möjliggöra jämförelser mellan förbund, samt ge förbund och ingående parter ett stöd att förbättra samordningen av arbetslivsrehabiliterande insatser.</w:t>
      </w:r>
    </w:p>
    <w:p w14:paraId="01DEFE67" w14:textId="684B14ED" w:rsidR="00C15322" w:rsidRPr="00C15322" w:rsidRDefault="005A526B" w:rsidP="005A526B">
      <w:pPr>
        <w:shd w:val="clear" w:color="auto" w:fill="FFFFFF"/>
        <w:spacing w:after="150" w:line="312" w:lineRule="atLeast"/>
        <w:outlineLvl w:val="0"/>
        <w:rPr>
          <w:rFonts w:cs="Times New Roman"/>
          <w:sz w:val="24"/>
          <w:szCs w:val="24"/>
        </w:rPr>
      </w:pPr>
      <w:r w:rsidRPr="00C15322">
        <w:rPr>
          <w:rFonts w:cs="Times New Roman"/>
          <w:sz w:val="24"/>
          <w:szCs w:val="24"/>
        </w:rPr>
        <w:t>Denna enkät riktar sig till</w:t>
      </w:r>
      <w:r w:rsidR="00FC5DBE">
        <w:rPr>
          <w:rFonts w:cs="Times New Roman"/>
          <w:sz w:val="24"/>
          <w:szCs w:val="24"/>
        </w:rPr>
        <w:t xml:space="preserve"> e</w:t>
      </w:r>
      <w:r w:rsidR="00D929D1">
        <w:rPr>
          <w:rFonts w:cs="Times New Roman"/>
          <w:sz w:val="24"/>
          <w:szCs w:val="24"/>
        </w:rPr>
        <w:t>r i parternas chefsgrupper i s</w:t>
      </w:r>
      <w:r w:rsidRPr="00C15322">
        <w:rPr>
          <w:rFonts w:cs="Times New Roman"/>
          <w:sz w:val="24"/>
          <w:szCs w:val="24"/>
        </w:rPr>
        <w:t>amordnings</w:t>
      </w:r>
      <w:r w:rsidR="00FC5DBE">
        <w:rPr>
          <w:rFonts w:cs="Times New Roman"/>
          <w:sz w:val="24"/>
          <w:szCs w:val="24"/>
        </w:rPr>
        <w:t xml:space="preserve">förbunden och består av </w:t>
      </w:r>
      <w:r w:rsidR="00F62D71">
        <w:rPr>
          <w:rFonts w:cs="Times New Roman"/>
          <w:sz w:val="24"/>
          <w:szCs w:val="24"/>
        </w:rPr>
        <w:t>fyra</w:t>
      </w:r>
      <w:r w:rsidR="00FC5DBE">
        <w:rPr>
          <w:rFonts w:cs="Times New Roman"/>
          <w:sz w:val="24"/>
          <w:szCs w:val="24"/>
        </w:rPr>
        <w:t xml:space="preserve"> </w:t>
      </w:r>
      <w:r w:rsidR="00C15322" w:rsidRPr="00C15322">
        <w:rPr>
          <w:rFonts w:cs="Times New Roman"/>
          <w:sz w:val="24"/>
          <w:szCs w:val="24"/>
        </w:rPr>
        <w:t>frågor</w:t>
      </w:r>
      <w:r w:rsidR="00FC5DBE">
        <w:rPr>
          <w:rFonts w:cs="Times New Roman"/>
          <w:sz w:val="24"/>
          <w:szCs w:val="24"/>
        </w:rPr>
        <w:t xml:space="preserve"> som handlar om hur d</w:t>
      </w:r>
      <w:r w:rsidRPr="00C15322">
        <w:rPr>
          <w:rFonts w:cs="Times New Roman"/>
          <w:sz w:val="24"/>
          <w:szCs w:val="24"/>
        </w:rPr>
        <w:t xml:space="preserve">u upplever </w:t>
      </w:r>
      <w:r w:rsidR="00D929D1">
        <w:rPr>
          <w:rFonts w:cs="Times New Roman"/>
          <w:sz w:val="24"/>
          <w:szCs w:val="24"/>
        </w:rPr>
        <w:t xml:space="preserve">delar av </w:t>
      </w:r>
      <w:r w:rsidRPr="00C15322">
        <w:rPr>
          <w:rFonts w:cs="Times New Roman"/>
          <w:sz w:val="24"/>
          <w:szCs w:val="24"/>
        </w:rPr>
        <w:t>arbetssituationen i parternas c</w:t>
      </w:r>
      <w:r w:rsidR="00FC5DBE">
        <w:rPr>
          <w:rFonts w:cs="Times New Roman"/>
          <w:sz w:val="24"/>
          <w:szCs w:val="24"/>
        </w:rPr>
        <w:t>hefsgrupp i d</w:t>
      </w:r>
      <w:r w:rsidR="00D929D1">
        <w:rPr>
          <w:rFonts w:cs="Times New Roman"/>
          <w:sz w:val="24"/>
          <w:szCs w:val="24"/>
        </w:rPr>
        <w:t>itt s</w:t>
      </w:r>
      <w:r w:rsidRPr="00C15322">
        <w:rPr>
          <w:rFonts w:cs="Times New Roman"/>
          <w:sz w:val="24"/>
          <w:szCs w:val="24"/>
        </w:rPr>
        <w:t>amordningsförbund.</w:t>
      </w:r>
    </w:p>
    <w:p w14:paraId="27E42810" w14:textId="77777777" w:rsidR="00932BF3" w:rsidRDefault="00932BF3" w:rsidP="00932BF3">
      <w:pPr>
        <w:pStyle w:val="Brdtext"/>
        <w:rPr>
          <w:rFonts w:cs="Times New Roman"/>
          <w:sz w:val="24"/>
          <w:szCs w:val="24"/>
        </w:rPr>
      </w:pPr>
      <w:r w:rsidRPr="00C15322">
        <w:rPr>
          <w:rFonts w:cs="Times New Roman"/>
          <w:sz w:val="24"/>
          <w:szCs w:val="24"/>
        </w:rPr>
        <w:t>Att svara på f</w:t>
      </w:r>
      <w:r>
        <w:rPr>
          <w:rFonts w:cs="Times New Roman"/>
          <w:sz w:val="24"/>
          <w:szCs w:val="24"/>
        </w:rPr>
        <w:t>rågorna är helt frivilligt och d</w:t>
      </w:r>
      <w:r w:rsidRPr="00C15322">
        <w:rPr>
          <w:rFonts w:cs="Times New Roman"/>
          <w:sz w:val="24"/>
          <w:szCs w:val="24"/>
        </w:rPr>
        <w:t>u behöver</w:t>
      </w:r>
      <w:r>
        <w:rPr>
          <w:rFonts w:cs="Times New Roman"/>
          <w:sz w:val="24"/>
          <w:szCs w:val="24"/>
        </w:rPr>
        <w:t xml:space="preserve"> inte ange någon motivering om d</w:t>
      </w:r>
      <w:r w:rsidRPr="00C15322">
        <w:rPr>
          <w:rFonts w:cs="Times New Roman"/>
          <w:sz w:val="24"/>
          <w:szCs w:val="24"/>
        </w:rPr>
        <w:t>u avstå</w:t>
      </w:r>
      <w:r>
        <w:rPr>
          <w:rFonts w:cs="Times New Roman"/>
          <w:sz w:val="24"/>
          <w:szCs w:val="24"/>
        </w:rPr>
        <w:t>r</w:t>
      </w:r>
      <w:r w:rsidRPr="00C15322">
        <w:rPr>
          <w:rFonts w:cs="Times New Roman"/>
          <w:sz w:val="24"/>
          <w:szCs w:val="24"/>
        </w:rPr>
        <w:t xml:space="preserve"> och kan om du vill lämna in din enkät blank. Returnera e</w:t>
      </w:r>
      <w:r>
        <w:rPr>
          <w:rFonts w:cs="Times New Roman"/>
          <w:sz w:val="24"/>
          <w:szCs w:val="24"/>
        </w:rPr>
        <w:t>nkäten i det bifogade kuvertet.</w:t>
      </w:r>
    </w:p>
    <w:p w14:paraId="76E1C480" w14:textId="77777777" w:rsidR="00932BF3" w:rsidRDefault="00932BF3" w:rsidP="00932BF3">
      <w:pPr>
        <w:pStyle w:val="Brdtext"/>
        <w:rPr>
          <w:rFonts w:cs="Calibri"/>
          <w:b/>
        </w:rPr>
      </w:pPr>
      <w:r>
        <w:rPr>
          <w:iCs/>
          <w:sz w:val="24"/>
          <w:szCs w:val="24"/>
        </w:rPr>
        <w:t>R</w:t>
      </w:r>
      <w:r w:rsidRPr="005F4501">
        <w:rPr>
          <w:iCs/>
          <w:sz w:val="24"/>
          <w:szCs w:val="24"/>
        </w:rPr>
        <w:t>esultat kommer att redovisas så att ingen enskild person kan identifieras.</w:t>
      </w:r>
    </w:p>
    <w:p w14:paraId="4E3C68C5" w14:textId="77777777" w:rsidR="00932BF3" w:rsidRPr="005F4501" w:rsidRDefault="00932BF3" w:rsidP="00932BF3">
      <w:pPr>
        <w:pStyle w:val="Brdtext"/>
        <w:rPr>
          <w:iCs/>
          <w:sz w:val="24"/>
          <w:szCs w:val="24"/>
        </w:rPr>
      </w:pPr>
    </w:p>
    <w:p w14:paraId="7E8C3A95" w14:textId="77777777" w:rsidR="00932BF3" w:rsidRPr="005F4501" w:rsidRDefault="00932BF3" w:rsidP="00932BF3">
      <w:pPr>
        <w:shd w:val="clear" w:color="auto" w:fill="FFFFFF"/>
        <w:spacing w:after="150" w:line="312" w:lineRule="atLeast"/>
        <w:outlineLvl w:val="0"/>
        <w:rPr>
          <w:b/>
          <w:iCs/>
          <w:sz w:val="24"/>
          <w:szCs w:val="24"/>
        </w:rPr>
      </w:pPr>
      <w:r w:rsidRPr="00192845">
        <w:rPr>
          <w:rFonts w:cs="Calibri"/>
          <w:b/>
        </w:rPr>
        <w:t>För frågor och synpunkter på frågeformuläret och hur enkätsvar sammanställs kontakta:</w:t>
      </w:r>
    </w:p>
    <w:p w14:paraId="64B07158" w14:textId="77777777" w:rsidR="00932BF3" w:rsidRDefault="00932BF3" w:rsidP="00932BF3">
      <w:pPr>
        <w:autoSpaceDE w:val="0"/>
        <w:autoSpaceDN w:val="0"/>
        <w:adjustRightInd w:val="0"/>
        <w:spacing w:line="240" w:lineRule="auto"/>
        <w:rPr>
          <w:rFonts w:cs="Calibri"/>
          <w:b/>
          <w:sz w:val="24"/>
          <w:szCs w:val="24"/>
        </w:rPr>
      </w:pPr>
      <w:r w:rsidRPr="00192845">
        <w:rPr>
          <w:rStyle w:val="Stark"/>
          <w:b w:val="0"/>
          <w:color w:val="FF0000"/>
        </w:rPr>
        <w:t>[Namn på kontaktperson]</w:t>
      </w:r>
      <w:r w:rsidRPr="00502FD1">
        <w:rPr>
          <w:bCs/>
          <w:i/>
          <w:color w:val="222222"/>
        </w:rPr>
        <w:br/>
      </w:r>
      <w:r w:rsidRPr="00192845">
        <w:rPr>
          <w:rStyle w:val="Betoning"/>
          <w:i w:val="0"/>
          <w:color w:val="FF0000"/>
        </w:rPr>
        <w:t>[Kontaktpersonens funktion samt samordningsförbundets namn]</w:t>
      </w:r>
      <w:r w:rsidRPr="00502FD1">
        <w:rPr>
          <w:i/>
          <w:color w:val="222222"/>
        </w:rPr>
        <w:br/>
      </w:r>
      <w:r>
        <w:rPr>
          <w:color w:val="222222"/>
        </w:rPr>
        <w:t xml:space="preserve">Telefon: </w:t>
      </w:r>
      <w:r w:rsidRPr="00192845">
        <w:rPr>
          <w:color w:val="FF0000"/>
        </w:rPr>
        <w:t>[telefonnummer]</w:t>
      </w:r>
      <w:r w:rsidRPr="00192845">
        <w:t>,</w:t>
      </w:r>
      <w:r>
        <w:rPr>
          <w:color w:val="222222"/>
        </w:rPr>
        <w:t xml:space="preserve"> e-mejl: </w:t>
      </w:r>
      <w:r>
        <w:rPr>
          <w:color w:val="FF0000"/>
        </w:rPr>
        <w:t>[e-mej</w:t>
      </w:r>
      <w:r w:rsidRPr="00192845">
        <w:rPr>
          <w:color w:val="FF0000"/>
        </w:rPr>
        <w:t>ladress]</w:t>
      </w:r>
      <w:r>
        <w:rPr>
          <w:color w:val="222222"/>
        </w:rPr>
        <w:br/>
      </w:r>
      <w:r>
        <w:rPr>
          <w:rFonts w:cs="Calibri"/>
          <w:b/>
        </w:rPr>
        <w:br/>
      </w:r>
      <w:r w:rsidRPr="00A835B8">
        <w:rPr>
          <w:rFonts w:cs="Calibri"/>
        </w:rPr>
        <w:t>Jonas Wells</w:t>
      </w:r>
      <w:r w:rsidRPr="00A835B8">
        <w:rPr>
          <w:rFonts w:cs="Calibri"/>
        </w:rPr>
        <w:br/>
        <w:t xml:space="preserve">Utvecklare och ansvarig för NNS Indikatorer, </w:t>
      </w:r>
      <w:r w:rsidRPr="00A835B8">
        <w:rPr>
          <w:rFonts w:cs="Calibri"/>
          <w:bCs/>
        </w:rPr>
        <w:t>Nationella Nätverket för Samordningsförbund</w:t>
      </w:r>
      <w:r w:rsidRPr="00A835B8">
        <w:rPr>
          <w:rFonts w:cs="Calibri"/>
        </w:rPr>
        <w:br/>
      </w:r>
      <w:r>
        <w:t>T</w:t>
      </w:r>
      <w:r w:rsidRPr="00A835B8">
        <w:t xml:space="preserve">elefon: 070-638 06 17, e-mejl: </w:t>
      </w:r>
      <w:hyperlink r:id="rId10" w:history="1">
        <w:r w:rsidRPr="00222F51">
          <w:rPr>
            <w:rStyle w:val="Hyperlnk"/>
          </w:rPr>
          <w:t>jonas.wells@nnsfinsam.se</w:t>
        </w:r>
      </w:hyperlink>
    </w:p>
    <w:p w14:paraId="5FF929B0" w14:textId="77777777" w:rsidR="00932BF3" w:rsidRPr="00C15322" w:rsidRDefault="00932BF3" w:rsidP="00932BF3">
      <w:pPr>
        <w:pStyle w:val="Brdtext"/>
      </w:pPr>
    </w:p>
    <w:p w14:paraId="5B0867F9" w14:textId="74C13447" w:rsidR="005A526B" w:rsidRPr="00270E0B" w:rsidRDefault="00932BF3" w:rsidP="00270E0B">
      <w:pPr>
        <w:rPr>
          <w:rFonts w:eastAsia="Times New Roman" w:cstheme="majorBidi"/>
          <w:b/>
          <w:color w:val="000000" w:themeColor="text1"/>
          <w:sz w:val="32"/>
          <w:szCs w:val="32"/>
        </w:rPr>
      </w:pPr>
      <w:r w:rsidRPr="00270E0B">
        <w:rPr>
          <w:b/>
        </w:rPr>
        <w:t>Tack för Din medverkan!</w:t>
      </w:r>
      <w:r w:rsidR="005A526B" w:rsidRPr="00270E0B">
        <w:rPr>
          <w:b/>
        </w:rPr>
        <w:br w:type="page"/>
      </w:r>
      <w:bookmarkStart w:id="1" w:name="_GoBack"/>
      <w:bookmarkEnd w:id="1"/>
    </w:p>
    <w:p w14:paraId="6343A457" w14:textId="78AE8A9B" w:rsidR="00953E33" w:rsidRDefault="00953E33" w:rsidP="00F93CA4">
      <w:pPr>
        <w:pStyle w:val="Rubrik2"/>
      </w:pPr>
      <w:r>
        <w:lastRenderedPageBreak/>
        <w:t>Enkät parternas chefsgrupp</w:t>
      </w:r>
      <w:bookmarkEnd w:id="0"/>
    </w:p>
    <w:p w14:paraId="37C03C91" w14:textId="7358BC6D" w:rsidR="00932BF3" w:rsidRPr="00F61AE5" w:rsidRDefault="00932BF3" w:rsidP="00932BF3">
      <w:pPr>
        <w:rPr>
          <w:rFonts w:ascii="Calibri" w:hAnsi="Calibri"/>
          <w:b/>
        </w:rPr>
      </w:pPr>
      <w:r w:rsidRPr="00F61AE5">
        <w:rPr>
          <w:b/>
        </w:rPr>
        <w:t xml:space="preserve">Vi vill med enkäten få veta hur du upplever </w:t>
      </w:r>
      <w:r>
        <w:rPr>
          <w:b/>
        </w:rPr>
        <w:t xml:space="preserve">samverkansarbetet i parternas chefsgrupp med stöd av </w:t>
      </w:r>
      <w:proofErr w:type="spellStart"/>
      <w:r>
        <w:rPr>
          <w:b/>
        </w:rPr>
        <w:t>samordningsförbundet</w:t>
      </w:r>
      <w:proofErr w:type="spellEnd"/>
      <w:r w:rsidRPr="00F61AE5">
        <w:rPr>
          <w:b/>
        </w:rPr>
        <w:t>.</w:t>
      </w:r>
    </w:p>
    <w:p w14:paraId="64E067B5" w14:textId="4CB556B3" w:rsidR="00932BF3" w:rsidRPr="00F61AE5" w:rsidRDefault="00932BF3" w:rsidP="00932BF3">
      <w:pPr>
        <w:ind w:left="-426" w:firstLine="426"/>
        <w:rPr>
          <w:rFonts w:cs="Arial"/>
          <w:b/>
          <w:szCs w:val="28"/>
        </w:rPr>
      </w:pPr>
      <w:r w:rsidRPr="00F61AE5">
        <w:rPr>
          <w:rFonts w:cs="Arial"/>
          <w:b/>
          <w:szCs w:val="28"/>
        </w:rPr>
        <w:t xml:space="preserve">Kryssa </w:t>
      </w:r>
      <w:r>
        <w:rPr>
          <w:rFonts w:cs="Arial"/>
          <w:b/>
          <w:szCs w:val="28"/>
        </w:rPr>
        <w:t xml:space="preserve">i den ruta som bäst beskriver din uppfattning i </w:t>
      </w:r>
      <w:r w:rsidRPr="00F61AE5">
        <w:rPr>
          <w:rFonts w:cs="Arial"/>
          <w:b/>
          <w:szCs w:val="28"/>
        </w:rPr>
        <w:t>varje fråga.</w:t>
      </w:r>
    </w:p>
    <w:p w14:paraId="0FF76D37" w14:textId="77777777" w:rsidR="00932BF3" w:rsidRDefault="00932BF3" w:rsidP="00932BF3">
      <w:pPr>
        <w:spacing w:line="216" w:lineRule="auto"/>
        <w:rPr>
          <w:sz w:val="24"/>
          <w:szCs w:val="24"/>
        </w:rPr>
      </w:pPr>
    </w:p>
    <w:p w14:paraId="0FF7FD61" w14:textId="2E41A134" w:rsidR="00932BF3" w:rsidRPr="00932BF3" w:rsidRDefault="00932BF3" w:rsidP="00932BF3">
      <w:pPr>
        <w:spacing w:line="216" w:lineRule="auto"/>
      </w:pPr>
      <w:r w:rsidRPr="00F61AE5">
        <w:rPr>
          <w:rStyle w:val="brdtexttabell"/>
          <w:sz w:val="22"/>
          <w:szCs w:val="22"/>
        </w:rPr>
        <w:t>För att underlätta för dig att ta ställning till frågorna finns nedan definierat en del av de begrepp som nämns i enkäten.</w:t>
      </w:r>
    </w:p>
    <w:p w14:paraId="026A8E72" w14:textId="380C8B4B" w:rsidR="00507E52" w:rsidRPr="008F00F9" w:rsidRDefault="00507E52" w:rsidP="007064CA">
      <w:pPr>
        <w:pStyle w:val="Starktcitat"/>
        <w:pBdr>
          <w:top w:val="single" w:sz="6" w:space="10" w:color="auto"/>
          <w:bottom w:val="single" w:sz="6" w:space="10" w:color="auto"/>
        </w:pBdr>
        <w:tabs>
          <w:tab w:val="left" w:pos="9214"/>
        </w:tabs>
        <w:ind w:left="0" w:right="1"/>
        <w:jc w:val="left"/>
      </w:pPr>
      <w:r w:rsidRPr="008F00F9">
        <w:t>Med struktur avses en synlig uppbyggnad, exem</w:t>
      </w:r>
      <w:r w:rsidR="008F00F9">
        <w:t xml:space="preserve">pelvis en organisationsstruktur </w:t>
      </w:r>
      <w:r w:rsidRPr="008F00F9">
        <w:t>och relationer avser kopplingar mellan personer eller befattningar. Inblandande aktörer kan vara någon av parterna Arbetsförmedlingen, Försäkringskassan, kommunen, och landstinget/regionen eller arbetsgivare, föreningar, samfund m</w:t>
      </w:r>
      <w:r w:rsidR="00C36D41">
        <w:t>ed flera</w:t>
      </w:r>
      <w:r w:rsidRPr="008F00F9">
        <w:t>.</w:t>
      </w:r>
      <w:r w:rsidR="00B67D52">
        <w:t xml:space="preserve"> Ett systematiskt arbetssätt är metodiskt, och en rutin anger ett i förväg bestämt arbetssätt som konkret anger hur man bör agera i olika situationer.</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83"/>
        <w:gridCol w:w="2067"/>
        <w:gridCol w:w="1276"/>
        <w:gridCol w:w="1134"/>
        <w:gridCol w:w="1132"/>
        <w:gridCol w:w="1276"/>
        <w:gridCol w:w="1275"/>
        <w:gridCol w:w="993"/>
      </w:tblGrid>
      <w:tr w:rsidR="00C36D41" w:rsidRPr="00966EE3" w14:paraId="7935216F" w14:textId="77777777" w:rsidTr="00DF55E3">
        <w:trPr>
          <w:trHeight w:hRule="exact" w:val="938"/>
        </w:trPr>
        <w:tc>
          <w:tcPr>
            <w:tcW w:w="2550" w:type="dxa"/>
            <w:gridSpan w:val="2"/>
            <w:tcBorders>
              <w:top w:val="nil"/>
              <w:left w:val="nil"/>
              <w:bottom w:val="nil"/>
              <w:right w:val="nil"/>
            </w:tcBorders>
            <w:shd w:val="pct15" w:color="auto" w:fill="auto"/>
          </w:tcPr>
          <w:p w14:paraId="6016C632" w14:textId="58B94896" w:rsidR="00BA0301" w:rsidRPr="006A10D1" w:rsidRDefault="00BA0301" w:rsidP="00C36D41">
            <w:pPr>
              <w:pStyle w:val="Kolumnrubrik"/>
              <w:ind w:right="71"/>
            </w:pPr>
          </w:p>
        </w:tc>
        <w:tc>
          <w:tcPr>
            <w:tcW w:w="1276" w:type="dxa"/>
            <w:tcBorders>
              <w:top w:val="nil"/>
              <w:left w:val="nil"/>
              <w:bottom w:val="nil"/>
              <w:right w:val="nil"/>
            </w:tcBorders>
            <w:shd w:val="pct15" w:color="auto" w:fill="auto"/>
            <w:vAlign w:val="center"/>
          </w:tcPr>
          <w:p w14:paraId="64BE4F11" w14:textId="77777777" w:rsidR="00BA0301" w:rsidRPr="00B30015" w:rsidRDefault="00BA0301" w:rsidP="00C36D41">
            <w:pPr>
              <w:pStyle w:val="Kolumnrubrik"/>
              <w:ind w:right="71"/>
              <w:jc w:val="center"/>
              <w:rPr>
                <w:b/>
              </w:rPr>
            </w:pPr>
            <w:r w:rsidRPr="00B30015">
              <w:rPr>
                <w:b/>
              </w:rPr>
              <w:t>Inte alls</w:t>
            </w:r>
          </w:p>
        </w:tc>
        <w:tc>
          <w:tcPr>
            <w:tcW w:w="1134" w:type="dxa"/>
            <w:tcBorders>
              <w:top w:val="nil"/>
              <w:left w:val="nil"/>
              <w:bottom w:val="nil"/>
              <w:right w:val="nil"/>
            </w:tcBorders>
            <w:shd w:val="pct15" w:color="auto" w:fill="auto"/>
            <w:vAlign w:val="center"/>
          </w:tcPr>
          <w:p w14:paraId="73EC3662" w14:textId="77777777" w:rsidR="00BA0301" w:rsidRPr="00B30015" w:rsidRDefault="00BA0301" w:rsidP="00C36D41">
            <w:pPr>
              <w:pStyle w:val="Kolumnrubrik"/>
              <w:ind w:right="71"/>
              <w:jc w:val="center"/>
              <w:rPr>
                <w:b/>
              </w:rPr>
            </w:pPr>
            <w:r w:rsidRPr="00B30015">
              <w:rPr>
                <w:b/>
              </w:rPr>
              <w:t>Till liten del</w:t>
            </w:r>
          </w:p>
        </w:tc>
        <w:tc>
          <w:tcPr>
            <w:tcW w:w="1132" w:type="dxa"/>
            <w:tcBorders>
              <w:top w:val="nil"/>
              <w:left w:val="nil"/>
              <w:bottom w:val="nil"/>
              <w:right w:val="nil"/>
            </w:tcBorders>
            <w:shd w:val="pct15" w:color="auto" w:fill="auto"/>
            <w:vAlign w:val="center"/>
          </w:tcPr>
          <w:p w14:paraId="47EF4D6E" w14:textId="77777777" w:rsidR="00BA0301" w:rsidRPr="00B30015" w:rsidRDefault="00BA0301" w:rsidP="00C36D41">
            <w:pPr>
              <w:pStyle w:val="Kolumnrubrik"/>
              <w:ind w:right="71"/>
              <w:jc w:val="center"/>
              <w:rPr>
                <w:b/>
              </w:rPr>
            </w:pPr>
            <w:r w:rsidRPr="00B30015">
              <w:rPr>
                <w:b/>
              </w:rPr>
              <w:t>Delvis</w:t>
            </w:r>
          </w:p>
        </w:tc>
        <w:tc>
          <w:tcPr>
            <w:tcW w:w="1276" w:type="dxa"/>
            <w:tcBorders>
              <w:top w:val="nil"/>
              <w:left w:val="nil"/>
              <w:bottom w:val="nil"/>
              <w:right w:val="nil"/>
            </w:tcBorders>
            <w:shd w:val="pct15" w:color="auto" w:fill="auto"/>
            <w:vAlign w:val="center"/>
          </w:tcPr>
          <w:p w14:paraId="45E4BC9C" w14:textId="77777777" w:rsidR="00C36D41" w:rsidRPr="00B30015" w:rsidRDefault="00BA0301" w:rsidP="00C36D41">
            <w:pPr>
              <w:pStyle w:val="Kolumnrubrik"/>
              <w:ind w:right="71"/>
              <w:jc w:val="center"/>
              <w:rPr>
                <w:b/>
              </w:rPr>
            </w:pPr>
            <w:r w:rsidRPr="00B30015">
              <w:rPr>
                <w:b/>
              </w:rPr>
              <w:t xml:space="preserve">Till </w:t>
            </w:r>
          </w:p>
          <w:p w14:paraId="427A4A4E" w14:textId="73249917" w:rsidR="00BA0301" w:rsidRPr="00B30015" w:rsidRDefault="00BA0301" w:rsidP="00C36D41">
            <w:pPr>
              <w:pStyle w:val="Kolumnrubrik"/>
              <w:ind w:right="71"/>
              <w:jc w:val="center"/>
              <w:rPr>
                <w:b/>
              </w:rPr>
            </w:pPr>
            <w:r w:rsidRPr="00B30015">
              <w:rPr>
                <w:b/>
              </w:rPr>
              <w:t>stor del</w:t>
            </w:r>
          </w:p>
        </w:tc>
        <w:tc>
          <w:tcPr>
            <w:tcW w:w="1275" w:type="dxa"/>
            <w:tcBorders>
              <w:top w:val="nil"/>
              <w:left w:val="nil"/>
              <w:bottom w:val="nil"/>
              <w:right w:val="nil"/>
            </w:tcBorders>
            <w:shd w:val="pct15" w:color="auto" w:fill="auto"/>
            <w:tcMar>
              <w:left w:w="142" w:type="dxa"/>
            </w:tcMar>
            <w:vAlign w:val="center"/>
          </w:tcPr>
          <w:p w14:paraId="688167E7" w14:textId="77777777" w:rsidR="00BA0301" w:rsidRPr="00B30015" w:rsidRDefault="00BA0301" w:rsidP="00C36D41">
            <w:pPr>
              <w:pStyle w:val="Kolumnrubrik"/>
              <w:ind w:right="71"/>
              <w:jc w:val="center"/>
              <w:rPr>
                <w:b/>
              </w:rPr>
            </w:pPr>
            <w:r w:rsidRPr="00B30015">
              <w:rPr>
                <w:b/>
              </w:rPr>
              <w:t>Till mycket stor del</w:t>
            </w:r>
          </w:p>
        </w:tc>
        <w:tc>
          <w:tcPr>
            <w:tcW w:w="993" w:type="dxa"/>
            <w:tcBorders>
              <w:top w:val="nil"/>
              <w:left w:val="nil"/>
              <w:bottom w:val="nil"/>
              <w:right w:val="nil"/>
            </w:tcBorders>
            <w:shd w:val="pct15" w:color="auto" w:fill="auto"/>
            <w:vAlign w:val="center"/>
          </w:tcPr>
          <w:p w14:paraId="477BF364" w14:textId="77777777" w:rsidR="00BA0301" w:rsidRPr="00B30015" w:rsidRDefault="00BA0301" w:rsidP="00C36D41">
            <w:pPr>
              <w:pStyle w:val="Kolumnrubrik"/>
              <w:ind w:right="71"/>
              <w:jc w:val="center"/>
              <w:rPr>
                <w:b/>
              </w:rPr>
            </w:pPr>
            <w:r w:rsidRPr="00B30015">
              <w:rPr>
                <w:b/>
              </w:rPr>
              <w:t>Helt och hållet</w:t>
            </w:r>
          </w:p>
        </w:tc>
      </w:tr>
      <w:tr w:rsidR="000440F9" w:rsidRPr="00966EE3" w14:paraId="68193D10" w14:textId="77777777" w:rsidTr="00DF55E3">
        <w:trPr>
          <w:trHeight w:hRule="exact" w:val="1845"/>
        </w:trPr>
        <w:tc>
          <w:tcPr>
            <w:tcW w:w="483" w:type="dxa"/>
            <w:tcBorders>
              <w:top w:val="nil"/>
              <w:left w:val="nil"/>
              <w:bottom w:val="single" w:sz="4" w:space="0" w:color="auto"/>
              <w:right w:val="nil"/>
            </w:tcBorders>
          </w:tcPr>
          <w:p w14:paraId="0650A4ED" w14:textId="113C89B1" w:rsidR="000440F9" w:rsidRPr="00C36D41" w:rsidRDefault="000440F9" w:rsidP="00C36D41">
            <w:pPr>
              <w:pStyle w:val="Tabelltext"/>
              <w:ind w:right="71"/>
              <w:rPr>
                <w:b/>
                <w:sz w:val="22"/>
              </w:rPr>
            </w:pPr>
            <w:r>
              <w:rPr>
                <w:b/>
                <w:sz w:val="22"/>
              </w:rPr>
              <w:t>1</w:t>
            </w:r>
          </w:p>
        </w:tc>
        <w:tc>
          <w:tcPr>
            <w:tcW w:w="2067" w:type="dxa"/>
            <w:tcBorders>
              <w:top w:val="nil"/>
              <w:left w:val="nil"/>
              <w:bottom w:val="single" w:sz="4" w:space="0" w:color="auto"/>
              <w:right w:val="nil"/>
            </w:tcBorders>
          </w:tcPr>
          <w:p w14:paraId="5ED3C67A" w14:textId="236EB2CC" w:rsidR="000440F9" w:rsidRPr="00C36D41" w:rsidRDefault="000440F9" w:rsidP="00C36D41">
            <w:pPr>
              <w:pStyle w:val="Tabelltext"/>
              <w:ind w:right="71"/>
              <w:rPr>
                <w:sz w:val="22"/>
                <w:lang w:eastAsia="sv-SE"/>
              </w:rPr>
            </w:pPr>
            <w:r>
              <w:rPr>
                <w:bCs/>
                <w:iCs/>
                <w:sz w:val="22"/>
                <w:lang w:eastAsia="sv-SE"/>
              </w:rPr>
              <w:t>Tas erfarenheter, kunskaper och synpu</w:t>
            </w:r>
            <w:r w:rsidR="00F62D71">
              <w:rPr>
                <w:bCs/>
                <w:iCs/>
                <w:sz w:val="22"/>
                <w:lang w:eastAsia="sv-SE"/>
              </w:rPr>
              <w:t>n</w:t>
            </w:r>
            <w:r>
              <w:rPr>
                <w:bCs/>
                <w:iCs/>
                <w:sz w:val="22"/>
                <w:lang w:eastAsia="sv-SE"/>
              </w:rPr>
              <w:t xml:space="preserve">kter från </w:t>
            </w:r>
            <w:r w:rsidRPr="008249E6">
              <w:rPr>
                <w:bCs/>
                <w:iCs/>
                <w:sz w:val="22"/>
                <w:u w:val="single"/>
                <w:lang w:eastAsia="sv-SE"/>
              </w:rPr>
              <w:t>brukarorganisa-</w:t>
            </w:r>
            <w:proofErr w:type="spellStart"/>
            <w:r w:rsidRPr="008249E6">
              <w:rPr>
                <w:bCs/>
                <w:iCs/>
                <w:sz w:val="22"/>
                <w:u w:val="single"/>
                <w:lang w:eastAsia="sv-SE"/>
              </w:rPr>
              <w:t>tioner</w:t>
            </w:r>
            <w:proofErr w:type="spellEnd"/>
            <w:r>
              <w:rPr>
                <w:bCs/>
                <w:iCs/>
                <w:sz w:val="22"/>
                <w:lang w:eastAsia="sv-SE"/>
              </w:rPr>
              <w:t xml:space="preserve"> systematiskt tillvara?</w:t>
            </w:r>
          </w:p>
        </w:tc>
        <w:tc>
          <w:tcPr>
            <w:tcW w:w="1276" w:type="dxa"/>
            <w:tcBorders>
              <w:top w:val="nil"/>
              <w:left w:val="nil"/>
              <w:bottom w:val="single" w:sz="4" w:space="0" w:color="auto"/>
              <w:right w:val="nil"/>
            </w:tcBorders>
            <w:vAlign w:val="center"/>
          </w:tcPr>
          <w:p w14:paraId="7D7220DD" w14:textId="5727BBEC" w:rsidR="000440F9" w:rsidRPr="00966EE3" w:rsidRDefault="000440F9" w:rsidP="00C36D41">
            <w:pPr>
              <w:pStyle w:val="Tabelltext"/>
              <w:ind w:right="71"/>
              <w:jc w:val="center"/>
            </w:pPr>
            <w:r w:rsidRPr="005C060B">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E63C9BB" w14:textId="6C11A712" w:rsidR="000440F9" w:rsidRPr="00966EE3" w:rsidRDefault="000440F9" w:rsidP="00C36D41">
            <w:pPr>
              <w:pStyle w:val="Tabelltext"/>
              <w:ind w:right="71"/>
              <w:jc w:val="center"/>
            </w:pPr>
            <w:r w:rsidRPr="005C060B">
              <w:rPr>
                <w:rFonts w:ascii="Wingdings" w:hAnsi="Wingdings"/>
                <w:sz w:val="32"/>
                <w:szCs w:val="32"/>
                <w:lang w:val="en-GB"/>
              </w:rPr>
              <w:t></w:t>
            </w:r>
          </w:p>
        </w:tc>
        <w:tc>
          <w:tcPr>
            <w:tcW w:w="1132" w:type="dxa"/>
            <w:tcBorders>
              <w:top w:val="nil"/>
              <w:left w:val="nil"/>
              <w:bottom w:val="single" w:sz="4" w:space="0" w:color="auto"/>
              <w:right w:val="nil"/>
            </w:tcBorders>
            <w:vAlign w:val="center"/>
          </w:tcPr>
          <w:p w14:paraId="753EBFC1" w14:textId="3F5ED48C" w:rsidR="000440F9" w:rsidRPr="00966EE3" w:rsidRDefault="000440F9" w:rsidP="00C36D41">
            <w:pPr>
              <w:pStyle w:val="Tabelltext"/>
              <w:ind w:right="71"/>
              <w:jc w:val="center"/>
            </w:pPr>
            <w:r w:rsidRPr="005C060B">
              <w:rPr>
                <w:rFonts w:ascii="Wingdings" w:hAnsi="Wingdings"/>
                <w:sz w:val="32"/>
                <w:szCs w:val="32"/>
                <w:lang w:val="en-GB"/>
              </w:rPr>
              <w:t></w:t>
            </w:r>
          </w:p>
        </w:tc>
        <w:tc>
          <w:tcPr>
            <w:tcW w:w="1276" w:type="dxa"/>
            <w:tcBorders>
              <w:top w:val="nil"/>
              <w:left w:val="nil"/>
              <w:bottom w:val="single" w:sz="4" w:space="0" w:color="auto"/>
              <w:right w:val="nil"/>
            </w:tcBorders>
            <w:vAlign w:val="center"/>
          </w:tcPr>
          <w:p w14:paraId="034F517E" w14:textId="6AD3E8DB" w:rsidR="000440F9" w:rsidRPr="00966EE3" w:rsidRDefault="000440F9" w:rsidP="00C36D41">
            <w:pPr>
              <w:pStyle w:val="Tabelltext"/>
              <w:ind w:right="71"/>
              <w:jc w:val="center"/>
            </w:pPr>
            <w:r w:rsidRPr="005C060B">
              <w:rPr>
                <w:rFonts w:ascii="Wingdings" w:hAnsi="Wingdings"/>
                <w:sz w:val="32"/>
                <w:szCs w:val="32"/>
                <w:lang w:val="en-GB"/>
              </w:rPr>
              <w:t></w:t>
            </w:r>
          </w:p>
        </w:tc>
        <w:tc>
          <w:tcPr>
            <w:tcW w:w="1275" w:type="dxa"/>
            <w:tcBorders>
              <w:top w:val="nil"/>
              <w:left w:val="nil"/>
              <w:bottom w:val="single" w:sz="4" w:space="0" w:color="auto"/>
              <w:right w:val="nil"/>
            </w:tcBorders>
            <w:tcMar>
              <w:left w:w="142" w:type="dxa"/>
            </w:tcMar>
            <w:vAlign w:val="center"/>
          </w:tcPr>
          <w:p w14:paraId="14F6045A" w14:textId="2D3CDC1D" w:rsidR="000440F9" w:rsidRPr="00966EE3" w:rsidRDefault="000440F9" w:rsidP="00C36D41">
            <w:pPr>
              <w:pStyle w:val="Tabelltext"/>
              <w:ind w:right="71"/>
              <w:jc w:val="center"/>
            </w:pPr>
            <w:r w:rsidRPr="005C060B">
              <w:rPr>
                <w:rFonts w:ascii="Wingdings" w:hAnsi="Wingdings"/>
                <w:sz w:val="32"/>
                <w:szCs w:val="32"/>
                <w:lang w:val="en-GB"/>
              </w:rPr>
              <w:t></w:t>
            </w:r>
          </w:p>
        </w:tc>
        <w:tc>
          <w:tcPr>
            <w:tcW w:w="993" w:type="dxa"/>
            <w:tcBorders>
              <w:top w:val="nil"/>
              <w:left w:val="nil"/>
              <w:bottom w:val="single" w:sz="4" w:space="0" w:color="auto"/>
              <w:right w:val="nil"/>
            </w:tcBorders>
            <w:vAlign w:val="center"/>
          </w:tcPr>
          <w:p w14:paraId="3D119F4E" w14:textId="11C7DF68" w:rsidR="000440F9" w:rsidRPr="00966EE3" w:rsidRDefault="000440F9" w:rsidP="00C36D41">
            <w:pPr>
              <w:pStyle w:val="Tabelltext"/>
              <w:ind w:right="71"/>
              <w:jc w:val="center"/>
              <w:rPr>
                <w:rFonts w:ascii="Arial" w:hAnsi="Arial"/>
                <w:sz w:val="16"/>
              </w:rPr>
            </w:pPr>
            <w:r w:rsidRPr="005C060B">
              <w:rPr>
                <w:rFonts w:ascii="Wingdings" w:hAnsi="Wingdings"/>
                <w:sz w:val="32"/>
                <w:szCs w:val="32"/>
                <w:lang w:val="en-GB"/>
              </w:rPr>
              <w:t></w:t>
            </w:r>
          </w:p>
        </w:tc>
      </w:tr>
      <w:tr w:rsidR="00FD3704" w:rsidRPr="00966EE3" w14:paraId="2264E162" w14:textId="77777777" w:rsidTr="00FD3704">
        <w:trPr>
          <w:trHeight w:hRule="exact" w:val="2320"/>
        </w:trPr>
        <w:tc>
          <w:tcPr>
            <w:tcW w:w="483" w:type="dxa"/>
            <w:tcBorders>
              <w:left w:val="nil"/>
              <w:right w:val="nil"/>
            </w:tcBorders>
          </w:tcPr>
          <w:p w14:paraId="2B4884D3" w14:textId="370AE02C" w:rsidR="00FD3704" w:rsidRPr="00C36D41" w:rsidRDefault="00FD3704" w:rsidP="00C36D41">
            <w:pPr>
              <w:pStyle w:val="Tabelltext"/>
              <w:ind w:right="71"/>
              <w:rPr>
                <w:b/>
                <w:sz w:val="22"/>
              </w:rPr>
            </w:pPr>
            <w:r>
              <w:rPr>
                <w:b/>
                <w:sz w:val="22"/>
              </w:rPr>
              <w:t>2</w:t>
            </w:r>
          </w:p>
        </w:tc>
        <w:tc>
          <w:tcPr>
            <w:tcW w:w="2067" w:type="dxa"/>
            <w:tcBorders>
              <w:left w:val="nil"/>
              <w:right w:val="nil"/>
            </w:tcBorders>
          </w:tcPr>
          <w:p w14:paraId="181C6FB7" w14:textId="4A914E58" w:rsidR="00FD3704" w:rsidRPr="00C36D41" w:rsidRDefault="00FD3704" w:rsidP="00C36D41">
            <w:pPr>
              <w:pStyle w:val="Tabelltext"/>
              <w:ind w:right="71"/>
              <w:rPr>
                <w:sz w:val="22"/>
                <w:lang w:eastAsia="sv-SE"/>
              </w:rPr>
            </w:pPr>
            <w:r>
              <w:rPr>
                <w:bCs/>
                <w:iCs/>
                <w:sz w:val="22"/>
                <w:lang w:eastAsia="sv-SE"/>
              </w:rPr>
              <w:t xml:space="preserve">Har ni rutiner för att samarbeta med </w:t>
            </w:r>
            <w:proofErr w:type="gramStart"/>
            <w:r>
              <w:rPr>
                <w:bCs/>
                <w:iCs/>
                <w:sz w:val="22"/>
                <w:lang w:eastAsia="sv-SE"/>
              </w:rPr>
              <w:t>näringsliv / civilsam-</w:t>
            </w:r>
            <w:proofErr w:type="spellStart"/>
            <w:r>
              <w:rPr>
                <w:bCs/>
                <w:iCs/>
                <w:sz w:val="22"/>
                <w:lang w:eastAsia="sv-SE"/>
              </w:rPr>
              <w:t>hälle</w:t>
            </w:r>
            <w:proofErr w:type="spellEnd"/>
            <w:proofErr w:type="gramEnd"/>
            <w:r>
              <w:rPr>
                <w:bCs/>
                <w:iCs/>
                <w:sz w:val="22"/>
                <w:lang w:eastAsia="sv-SE"/>
              </w:rPr>
              <w:t xml:space="preserve"> / ideella organisationer i arbetet när det gäller insatser för deltagarna?</w:t>
            </w:r>
          </w:p>
        </w:tc>
        <w:tc>
          <w:tcPr>
            <w:tcW w:w="1276" w:type="dxa"/>
            <w:tcBorders>
              <w:left w:val="nil"/>
              <w:right w:val="nil"/>
            </w:tcBorders>
            <w:vAlign w:val="center"/>
          </w:tcPr>
          <w:p w14:paraId="15F689E3" w14:textId="4377594A" w:rsidR="00FD3704" w:rsidRPr="00966EE3" w:rsidRDefault="00FD3704" w:rsidP="00C36D41">
            <w:pPr>
              <w:pStyle w:val="Tabelltext"/>
              <w:ind w:right="71"/>
              <w:jc w:val="center"/>
            </w:pPr>
            <w:r w:rsidRPr="005C060B">
              <w:rPr>
                <w:rFonts w:ascii="Wingdings" w:hAnsi="Wingdings"/>
                <w:sz w:val="32"/>
                <w:szCs w:val="32"/>
                <w:lang w:val="en-GB"/>
              </w:rPr>
              <w:t></w:t>
            </w:r>
          </w:p>
        </w:tc>
        <w:tc>
          <w:tcPr>
            <w:tcW w:w="1134" w:type="dxa"/>
            <w:tcBorders>
              <w:left w:val="nil"/>
              <w:right w:val="nil"/>
            </w:tcBorders>
            <w:vAlign w:val="center"/>
          </w:tcPr>
          <w:p w14:paraId="2E148B1A" w14:textId="54A9451F" w:rsidR="00FD3704" w:rsidRPr="00966EE3" w:rsidRDefault="00FD3704" w:rsidP="00C36D41">
            <w:pPr>
              <w:pStyle w:val="Tabelltext"/>
              <w:ind w:right="71"/>
              <w:jc w:val="center"/>
            </w:pPr>
            <w:r w:rsidRPr="005C060B">
              <w:rPr>
                <w:rFonts w:ascii="Wingdings" w:hAnsi="Wingdings"/>
                <w:sz w:val="32"/>
                <w:szCs w:val="32"/>
                <w:lang w:val="en-GB"/>
              </w:rPr>
              <w:t></w:t>
            </w:r>
          </w:p>
        </w:tc>
        <w:tc>
          <w:tcPr>
            <w:tcW w:w="1132" w:type="dxa"/>
            <w:tcBorders>
              <w:left w:val="nil"/>
              <w:right w:val="nil"/>
            </w:tcBorders>
            <w:vAlign w:val="center"/>
          </w:tcPr>
          <w:p w14:paraId="652942C7" w14:textId="7CCD9CE9" w:rsidR="00FD3704" w:rsidRPr="00966EE3" w:rsidRDefault="00FD3704" w:rsidP="00C36D41">
            <w:pPr>
              <w:pStyle w:val="Tabelltext"/>
              <w:ind w:right="71"/>
              <w:jc w:val="center"/>
            </w:pPr>
            <w:r w:rsidRPr="005C060B">
              <w:rPr>
                <w:rFonts w:ascii="Wingdings" w:hAnsi="Wingdings"/>
                <w:sz w:val="32"/>
                <w:szCs w:val="32"/>
                <w:lang w:val="en-GB"/>
              </w:rPr>
              <w:t></w:t>
            </w:r>
          </w:p>
        </w:tc>
        <w:tc>
          <w:tcPr>
            <w:tcW w:w="1276" w:type="dxa"/>
            <w:tcBorders>
              <w:left w:val="nil"/>
              <w:right w:val="nil"/>
            </w:tcBorders>
            <w:vAlign w:val="center"/>
          </w:tcPr>
          <w:p w14:paraId="7AF3C06E" w14:textId="77099100" w:rsidR="00FD3704" w:rsidRPr="00966EE3" w:rsidRDefault="00FD3704" w:rsidP="00C36D41">
            <w:pPr>
              <w:pStyle w:val="Tabelltext"/>
              <w:ind w:right="71"/>
              <w:jc w:val="center"/>
            </w:pPr>
            <w:r w:rsidRPr="005C060B">
              <w:rPr>
                <w:rFonts w:ascii="Wingdings" w:hAnsi="Wingdings"/>
                <w:sz w:val="32"/>
                <w:szCs w:val="32"/>
                <w:lang w:val="en-GB"/>
              </w:rPr>
              <w:t></w:t>
            </w:r>
          </w:p>
        </w:tc>
        <w:tc>
          <w:tcPr>
            <w:tcW w:w="1275" w:type="dxa"/>
            <w:tcBorders>
              <w:left w:val="nil"/>
              <w:right w:val="nil"/>
            </w:tcBorders>
            <w:tcMar>
              <w:left w:w="142" w:type="dxa"/>
            </w:tcMar>
            <w:vAlign w:val="center"/>
          </w:tcPr>
          <w:p w14:paraId="742A2AA1" w14:textId="450C9EAB" w:rsidR="00FD3704" w:rsidRPr="00966EE3" w:rsidRDefault="00FD3704" w:rsidP="00C36D41">
            <w:pPr>
              <w:pStyle w:val="Tabelltext"/>
              <w:ind w:right="71"/>
              <w:jc w:val="center"/>
            </w:pPr>
            <w:r w:rsidRPr="005C060B">
              <w:rPr>
                <w:rFonts w:ascii="Wingdings" w:hAnsi="Wingdings"/>
                <w:sz w:val="32"/>
                <w:szCs w:val="32"/>
                <w:lang w:val="en-GB"/>
              </w:rPr>
              <w:t></w:t>
            </w:r>
          </w:p>
        </w:tc>
        <w:tc>
          <w:tcPr>
            <w:tcW w:w="993" w:type="dxa"/>
            <w:tcBorders>
              <w:left w:val="nil"/>
              <w:right w:val="nil"/>
            </w:tcBorders>
            <w:vAlign w:val="center"/>
          </w:tcPr>
          <w:p w14:paraId="10B24745" w14:textId="102FCEBB" w:rsidR="00FD3704" w:rsidRPr="00966EE3" w:rsidRDefault="00FD3704" w:rsidP="00C36D41">
            <w:pPr>
              <w:pStyle w:val="Tabelltext"/>
              <w:ind w:right="71"/>
              <w:jc w:val="center"/>
              <w:rPr>
                <w:rFonts w:ascii="Arial" w:hAnsi="Arial"/>
                <w:sz w:val="16"/>
              </w:rPr>
            </w:pPr>
            <w:r w:rsidRPr="005C060B">
              <w:rPr>
                <w:rFonts w:ascii="Wingdings" w:hAnsi="Wingdings"/>
                <w:sz w:val="32"/>
                <w:szCs w:val="32"/>
                <w:lang w:val="en-GB"/>
              </w:rPr>
              <w:t></w:t>
            </w:r>
          </w:p>
        </w:tc>
      </w:tr>
      <w:tr w:rsidR="00FD3704" w:rsidRPr="00966EE3" w14:paraId="40D5F5C6" w14:textId="77777777" w:rsidTr="00FD3704">
        <w:trPr>
          <w:trHeight w:hRule="exact" w:val="1843"/>
        </w:trPr>
        <w:tc>
          <w:tcPr>
            <w:tcW w:w="483" w:type="dxa"/>
            <w:tcBorders>
              <w:top w:val="single" w:sz="4" w:space="0" w:color="auto"/>
              <w:left w:val="nil"/>
              <w:bottom w:val="single" w:sz="4" w:space="0" w:color="auto"/>
              <w:right w:val="nil"/>
            </w:tcBorders>
          </w:tcPr>
          <w:p w14:paraId="437A2E41" w14:textId="2612C0BF" w:rsidR="00FD3704" w:rsidRPr="00C36D41" w:rsidRDefault="00FD3704" w:rsidP="0036084B">
            <w:pPr>
              <w:pStyle w:val="Tabelltext"/>
              <w:ind w:right="71"/>
              <w:rPr>
                <w:b/>
                <w:sz w:val="22"/>
              </w:rPr>
            </w:pPr>
            <w:r>
              <w:rPr>
                <w:b/>
                <w:sz w:val="22"/>
              </w:rPr>
              <w:t>3</w:t>
            </w:r>
          </w:p>
        </w:tc>
        <w:tc>
          <w:tcPr>
            <w:tcW w:w="2067" w:type="dxa"/>
            <w:tcBorders>
              <w:top w:val="single" w:sz="4" w:space="0" w:color="auto"/>
              <w:left w:val="nil"/>
              <w:bottom w:val="single" w:sz="4" w:space="0" w:color="auto"/>
              <w:right w:val="nil"/>
            </w:tcBorders>
          </w:tcPr>
          <w:p w14:paraId="414D5E29" w14:textId="09F8D09C" w:rsidR="00FD3704" w:rsidRPr="00DF55E3" w:rsidRDefault="00FD3704" w:rsidP="00DF55E3">
            <w:pPr>
              <w:pStyle w:val="Tabelltext"/>
              <w:ind w:right="71"/>
              <w:rPr>
                <w:bCs/>
                <w:iCs/>
                <w:sz w:val="22"/>
                <w:lang w:eastAsia="sv-SE"/>
              </w:rPr>
            </w:pPr>
            <w:r w:rsidRPr="00C36D41">
              <w:rPr>
                <w:bCs/>
                <w:iCs/>
                <w:sz w:val="22"/>
                <w:lang w:eastAsia="sv-SE"/>
              </w:rPr>
              <w:t xml:space="preserve">Har ni strukturer </w:t>
            </w:r>
            <w:r>
              <w:rPr>
                <w:bCs/>
                <w:iCs/>
                <w:sz w:val="22"/>
                <w:lang w:eastAsia="sv-SE"/>
              </w:rPr>
              <w:br/>
            </w:r>
            <w:r w:rsidRPr="00C36D41">
              <w:rPr>
                <w:bCs/>
                <w:iCs/>
                <w:sz w:val="22"/>
                <w:lang w:eastAsia="sv-SE"/>
              </w:rPr>
              <w:t xml:space="preserve">för att initiera, upprätthålla </w:t>
            </w:r>
            <w:r>
              <w:rPr>
                <w:bCs/>
                <w:iCs/>
                <w:sz w:val="22"/>
                <w:lang w:eastAsia="sv-SE"/>
              </w:rPr>
              <w:br/>
            </w:r>
            <w:r w:rsidRPr="00C36D41">
              <w:rPr>
                <w:bCs/>
                <w:iCs/>
                <w:sz w:val="22"/>
                <w:lang w:eastAsia="sv-SE"/>
              </w:rPr>
              <w:t>och underhålla relationer mellan inblandade aktörer</w:t>
            </w:r>
            <w:r w:rsidRPr="00C36D41">
              <w:rPr>
                <w:bCs/>
                <w:sz w:val="22"/>
                <w:lang w:eastAsia="sv-SE"/>
              </w:rPr>
              <w:t>?</w:t>
            </w:r>
          </w:p>
        </w:tc>
        <w:tc>
          <w:tcPr>
            <w:tcW w:w="1276" w:type="dxa"/>
            <w:tcBorders>
              <w:top w:val="single" w:sz="4" w:space="0" w:color="auto"/>
              <w:left w:val="nil"/>
              <w:bottom w:val="single" w:sz="4" w:space="0" w:color="auto"/>
              <w:right w:val="nil"/>
            </w:tcBorders>
            <w:vAlign w:val="center"/>
          </w:tcPr>
          <w:p w14:paraId="50222FF9" w14:textId="0AD71789"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4A973E92" w14:textId="5F64826D"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2" w:type="dxa"/>
            <w:tcBorders>
              <w:top w:val="single" w:sz="4" w:space="0" w:color="auto"/>
              <w:left w:val="nil"/>
              <w:bottom w:val="single" w:sz="4" w:space="0" w:color="auto"/>
              <w:right w:val="nil"/>
            </w:tcBorders>
            <w:vAlign w:val="center"/>
          </w:tcPr>
          <w:p w14:paraId="27483C16" w14:textId="615C41F2"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6" w:type="dxa"/>
            <w:tcBorders>
              <w:top w:val="single" w:sz="4" w:space="0" w:color="auto"/>
              <w:left w:val="nil"/>
              <w:bottom w:val="single" w:sz="4" w:space="0" w:color="auto"/>
              <w:right w:val="nil"/>
            </w:tcBorders>
            <w:vAlign w:val="center"/>
          </w:tcPr>
          <w:p w14:paraId="1935D1B1" w14:textId="538486BB"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5" w:type="dxa"/>
            <w:tcBorders>
              <w:top w:val="single" w:sz="4" w:space="0" w:color="auto"/>
              <w:left w:val="nil"/>
              <w:bottom w:val="single" w:sz="4" w:space="0" w:color="auto"/>
              <w:right w:val="nil"/>
            </w:tcBorders>
            <w:tcMar>
              <w:left w:w="142" w:type="dxa"/>
            </w:tcMar>
            <w:vAlign w:val="center"/>
          </w:tcPr>
          <w:p w14:paraId="40BA2188" w14:textId="70CA9790"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993" w:type="dxa"/>
            <w:tcBorders>
              <w:top w:val="single" w:sz="4" w:space="0" w:color="auto"/>
              <w:left w:val="nil"/>
              <w:bottom w:val="single" w:sz="4" w:space="0" w:color="auto"/>
              <w:right w:val="nil"/>
            </w:tcBorders>
            <w:vAlign w:val="center"/>
          </w:tcPr>
          <w:p w14:paraId="3FA53B05" w14:textId="5DA4E134"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r>
      <w:tr w:rsidR="00A97655" w:rsidRPr="00966EE3" w14:paraId="04F75475" w14:textId="77777777" w:rsidTr="008249E6">
        <w:trPr>
          <w:trHeight w:hRule="exact" w:val="1740"/>
        </w:trPr>
        <w:tc>
          <w:tcPr>
            <w:tcW w:w="483" w:type="dxa"/>
            <w:tcBorders>
              <w:top w:val="single" w:sz="4" w:space="0" w:color="auto"/>
              <w:left w:val="nil"/>
              <w:bottom w:val="single" w:sz="4" w:space="0" w:color="auto"/>
              <w:right w:val="nil"/>
            </w:tcBorders>
          </w:tcPr>
          <w:p w14:paraId="76F26864" w14:textId="48F13F78" w:rsidR="00A97655" w:rsidRPr="00C36D41" w:rsidRDefault="00A97655" w:rsidP="0036084B">
            <w:pPr>
              <w:pStyle w:val="Tabelltext"/>
              <w:ind w:right="71"/>
              <w:rPr>
                <w:b/>
                <w:sz w:val="22"/>
              </w:rPr>
            </w:pPr>
            <w:r>
              <w:rPr>
                <w:b/>
                <w:sz w:val="22"/>
              </w:rPr>
              <w:t>4</w:t>
            </w:r>
          </w:p>
        </w:tc>
        <w:tc>
          <w:tcPr>
            <w:tcW w:w="2067" w:type="dxa"/>
            <w:tcBorders>
              <w:top w:val="single" w:sz="4" w:space="0" w:color="auto"/>
              <w:left w:val="nil"/>
              <w:bottom w:val="single" w:sz="4" w:space="0" w:color="auto"/>
              <w:right w:val="nil"/>
            </w:tcBorders>
          </w:tcPr>
          <w:p w14:paraId="4C9BB877" w14:textId="72FA7D8F" w:rsidR="00A97655" w:rsidRPr="00DF55E3" w:rsidRDefault="00A97655" w:rsidP="008249E6">
            <w:pPr>
              <w:pStyle w:val="Tabelltext"/>
              <w:ind w:right="71"/>
              <w:rPr>
                <w:bCs/>
                <w:iCs/>
                <w:sz w:val="22"/>
                <w:lang w:eastAsia="sv-SE"/>
              </w:rPr>
            </w:pPr>
            <w:r w:rsidRPr="00C36D41">
              <w:rPr>
                <w:bCs/>
                <w:iCs/>
                <w:sz w:val="22"/>
                <w:lang w:eastAsia="sv-SE"/>
              </w:rPr>
              <w:t>Har erfarenheter från er samverkan lett till att före</w:t>
            </w:r>
            <w:r>
              <w:rPr>
                <w:bCs/>
                <w:iCs/>
                <w:sz w:val="22"/>
                <w:lang w:eastAsia="sv-SE"/>
              </w:rPr>
              <w:t>-</w:t>
            </w:r>
            <w:r w:rsidRPr="00C36D41">
              <w:rPr>
                <w:bCs/>
                <w:iCs/>
                <w:sz w:val="22"/>
                <w:lang w:eastAsia="sv-SE"/>
              </w:rPr>
              <w:t>byggande insatser utvecklats</w:t>
            </w:r>
            <w:r w:rsidRPr="00C36D41">
              <w:rPr>
                <w:sz w:val="22"/>
                <w:lang w:eastAsia="sv-SE"/>
              </w:rPr>
              <w:t>?</w:t>
            </w:r>
          </w:p>
        </w:tc>
        <w:tc>
          <w:tcPr>
            <w:tcW w:w="1276" w:type="dxa"/>
            <w:tcBorders>
              <w:top w:val="single" w:sz="4" w:space="0" w:color="auto"/>
              <w:left w:val="nil"/>
              <w:bottom w:val="single" w:sz="4" w:space="0" w:color="auto"/>
              <w:right w:val="nil"/>
            </w:tcBorders>
            <w:vAlign w:val="center"/>
          </w:tcPr>
          <w:p w14:paraId="0D009C0E" w14:textId="095116C4"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6B6F6AFF" w14:textId="4FFB1545"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2" w:type="dxa"/>
            <w:tcBorders>
              <w:top w:val="single" w:sz="4" w:space="0" w:color="auto"/>
              <w:left w:val="nil"/>
              <w:bottom w:val="single" w:sz="4" w:space="0" w:color="auto"/>
              <w:right w:val="nil"/>
            </w:tcBorders>
            <w:vAlign w:val="center"/>
          </w:tcPr>
          <w:p w14:paraId="2C68B565" w14:textId="3B298E64"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6" w:type="dxa"/>
            <w:tcBorders>
              <w:top w:val="single" w:sz="4" w:space="0" w:color="auto"/>
              <w:left w:val="nil"/>
              <w:bottom w:val="single" w:sz="4" w:space="0" w:color="auto"/>
              <w:right w:val="nil"/>
            </w:tcBorders>
            <w:vAlign w:val="center"/>
          </w:tcPr>
          <w:p w14:paraId="4803A7CD" w14:textId="28E6453E"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5" w:type="dxa"/>
            <w:tcBorders>
              <w:top w:val="single" w:sz="4" w:space="0" w:color="auto"/>
              <w:left w:val="nil"/>
              <w:bottom w:val="single" w:sz="4" w:space="0" w:color="auto"/>
              <w:right w:val="nil"/>
            </w:tcBorders>
            <w:tcMar>
              <w:left w:w="142" w:type="dxa"/>
            </w:tcMar>
            <w:vAlign w:val="center"/>
          </w:tcPr>
          <w:p w14:paraId="4F494195" w14:textId="53D3871D"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993" w:type="dxa"/>
            <w:tcBorders>
              <w:top w:val="single" w:sz="4" w:space="0" w:color="auto"/>
              <w:left w:val="nil"/>
              <w:bottom w:val="single" w:sz="4" w:space="0" w:color="auto"/>
              <w:right w:val="nil"/>
            </w:tcBorders>
            <w:vAlign w:val="center"/>
          </w:tcPr>
          <w:p w14:paraId="4865D05D" w14:textId="31B1A71E"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r>
    </w:tbl>
    <w:p w14:paraId="1F6FC9B9" w14:textId="77777777" w:rsidR="008249E6" w:rsidRDefault="008249E6" w:rsidP="008249E6">
      <w:pPr>
        <w:pStyle w:val="Brdtext"/>
      </w:pPr>
    </w:p>
    <w:p w14:paraId="57A47F5A" w14:textId="77777777" w:rsidR="00B65DD5" w:rsidRDefault="00B65DD5"/>
    <w:sectPr w:rsidR="00B65DD5" w:rsidSect="0036084B">
      <w:headerReference w:type="default" r:id="rId11"/>
      <w:footerReference w:type="default" r:id="rId12"/>
      <w:pgSz w:w="11906" w:h="16838"/>
      <w:pgMar w:top="709" w:right="1033" w:bottom="426" w:left="1417" w:header="708" w:footer="8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36084B" w:rsidRDefault="0036084B" w:rsidP="000B4BB9">
      <w:pPr>
        <w:spacing w:after="0" w:line="240" w:lineRule="auto"/>
      </w:pPr>
      <w:r>
        <w:separator/>
      </w:r>
    </w:p>
  </w:endnote>
  <w:endnote w:type="continuationSeparator" w:id="0">
    <w:p w14:paraId="2B74F7A5" w14:textId="77777777" w:rsidR="0036084B" w:rsidRDefault="0036084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5F24" w14:textId="11D99616" w:rsidR="0036084B" w:rsidRDefault="0036084B">
    <w:pPr>
      <w:pStyle w:val="Sidfot"/>
      <w:rPr>
        <w:sz w:val="16"/>
        <w:szCs w:val="16"/>
      </w:rPr>
    </w:pPr>
    <w:r>
      <w:rPr>
        <w:sz w:val="16"/>
        <w:szCs w:val="16"/>
      </w:rPr>
      <w:t>Enkät parternas chefsgrupp</w:t>
    </w:r>
  </w:p>
  <w:p w14:paraId="37CC3908" w14:textId="2E6B9D3D" w:rsidR="008E35F8" w:rsidRPr="00F954FD" w:rsidRDefault="00F954FD" w:rsidP="00F954FD">
    <w:pPr>
      <w:pStyle w:val="Sidfot"/>
    </w:pPr>
    <w:r>
      <w:rPr>
        <w:sz w:val="16"/>
        <w:szCs w:val="16"/>
      </w:rPr>
      <w:t>Copyright 2018, Nationella Nätverket för Samordningsförbund, 2018-06-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36084B" w:rsidRDefault="0036084B" w:rsidP="000B4BB9">
      <w:pPr>
        <w:spacing w:after="0" w:line="240" w:lineRule="auto"/>
      </w:pPr>
      <w:r>
        <w:separator/>
      </w:r>
    </w:p>
  </w:footnote>
  <w:footnote w:type="continuationSeparator" w:id="0">
    <w:p w14:paraId="5E318191" w14:textId="77777777" w:rsidR="0036084B" w:rsidRDefault="0036084B" w:rsidP="000B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7CD9" w14:textId="7078BFD4" w:rsidR="0036084B" w:rsidRDefault="0036084B">
    <w:pPr>
      <w:pStyle w:val="Sidhuvud"/>
    </w:pPr>
    <w:r>
      <w:rPr>
        <w:noProof/>
        <w:lang w:eastAsia="sv-SE"/>
      </w:rPr>
      <mc:AlternateContent>
        <mc:Choice Requires="wps">
          <w:drawing>
            <wp:anchor distT="0" distB="0" distL="114300" distR="114300" simplePos="0" relativeHeight="251659264" behindDoc="0" locked="0" layoutInCell="1" allowOverlap="1" wp14:anchorId="636427D7" wp14:editId="7C6BE1B1">
              <wp:simplePos x="0" y="0"/>
              <wp:positionH relativeFrom="column">
                <wp:posOffset>-114300</wp:posOffset>
              </wp:positionH>
              <wp:positionV relativeFrom="paragraph">
                <wp:posOffset>-227965</wp:posOffset>
              </wp:positionV>
              <wp:extent cx="21717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C17FA" w14:textId="51BE2C93" w:rsidR="0036084B" w:rsidRDefault="0036084B">
                          <w:r w:rsidRPr="00192845">
                            <w:rPr>
                              <w:rStyle w:val="Stark"/>
                              <w:b w:val="0"/>
                              <w:color w:val="FF0000"/>
                            </w:rPr>
                            <w:t xml:space="preserve">[Namn på </w:t>
                          </w:r>
                          <w:r>
                            <w:rPr>
                              <w:rStyle w:val="Stark"/>
                              <w:b w:val="0"/>
                              <w:color w:val="FF0000"/>
                            </w:rPr>
                            <w:t>verksamhet</w:t>
                          </w:r>
                          <w:r w:rsidRPr="00192845">
                            <w:rPr>
                              <w:rStyle w:val="Stark"/>
                              <w:b w:val="0"/>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7" type="#_x0000_t202" style="position:absolute;margin-left:-8.95pt;margin-top:-17.9pt;width:17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" filled="f" stroked="f">
              <v:textbox>
                <w:txbxContent>
                  <w:p w14:paraId="59BC17FA" w14:textId="51BE2C93" w:rsidR="0036084B" w:rsidRDefault="0036084B">
                    <w:r w:rsidRPr="00192845">
                      <w:rPr>
                        <w:rStyle w:val="Strong"/>
                        <w:b w:val="0"/>
                        <w:color w:val="FF0000"/>
                      </w:rPr>
                      <w:t xml:space="preserve">[Namn på </w:t>
                    </w:r>
                    <w:r>
                      <w:rPr>
                        <w:rStyle w:val="Strong"/>
                        <w:b w:val="0"/>
                        <w:color w:val="FF0000"/>
                      </w:rPr>
                      <w:t>verksamhet</w:t>
                    </w:r>
                    <w:r w:rsidRPr="00192845">
                      <w:rPr>
                        <w:rStyle w:val="Strong"/>
                        <w:b w:val="0"/>
                        <w:color w:val="FF0000"/>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440F9"/>
    <w:rsid w:val="00055EB2"/>
    <w:rsid w:val="00063B9C"/>
    <w:rsid w:val="00064194"/>
    <w:rsid w:val="0006540C"/>
    <w:rsid w:val="00074A6E"/>
    <w:rsid w:val="00086269"/>
    <w:rsid w:val="000A701B"/>
    <w:rsid w:val="000B4BB9"/>
    <w:rsid w:val="000C5F6D"/>
    <w:rsid w:val="000E1247"/>
    <w:rsid w:val="00114D3E"/>
    <w:rsid w:val="00123310"/>
    <w:rsid w:val="001340A7"/>
    <w:rsid w:val="001576EB"/>
    <w:rsid w:val="001A1B6E"/>
    <w:rsid w:val="001B2830"/>
    <w:rsid w:val="001C08C4"/>
    <w:rsid w:val="001D073E"/>
    <w:rsid w:val="001D6DA0"/>
    <w:rsid w:val="001F0795"/>
    <w:rsid w:val="00211F95"/>
    <w:rsid w:val="00270E0B"/>
    <w:rsid w:val="002A5906"/>
    <w:rsid w:val="002D7C64"/>
    <w:rsid w:val="002F6256"/>
    <w:rsid w:val="0036084B"/>
    <w:rsid w:val="003661B6"/>
    <w:rsid w:val="00372823"/>
    <w:rsid w:val="00392FCE"/>
    <w:rsid w:val="003976CE"/>
    <w:rsid w:val="003C61C7"/>
    <w:rsid w:val="003C6BFF"/>
    <w:rsid w:val="003E4EF2"/>
    <w:rsid w:val="003F0F57"/>
    <w:rsid w:val="00412655"/>
    <w:rsid w:val="00477E8A"/>
    <w:rsid w:val="004A4205"/>
    <w:rsid w:val="004B24BB"/>
    <w:rsid w:val="004B7E85"/>
    <w:rsid w:val="004D4239"/>
    <w:rsid w:val="00507E52"/>
    <w:rsid w:val="00553D4C"/>
    <w:rsid w:val="00555448"/>
    <w:rsid w:val="005802FA"/>
    <w:rsid w:val="00594F88"/>
    <w:rsid w:val="005A2B9D"/>
    <w:rsid w:val="005A526B"/>
    <w:rsid w:val="005C060B"/>
    <w:rsid w:val="005F62F9"/>
    <w:rsid w:val="006016C6"/>
    <w:rsid w:val="00645C85"/>
    <w:rsid w:val="00681767"/>
    <w:rsid w:val="00696613"/>
    <w:rsid w:val="006B61A7"/>
    <w:rsid w:val="007019E0"/>
    <w:rsid w:val="007037F7"/>
    <w:rsid w:val="007064CA"/>
    <w:rsid w:val="0073341B"/>
    <w:rsid w:val="007504AA"/>
    <w:rsid w:val="00750D71"/>
    <w:rsid w:val="007560D9"/>
    <w:rsid w:val="00764FED"/>
    <w:rsid w:val="00783246"/>
    <w:rsid w:val="00784047"/>
    <w:rsid w:val="00797C37"/>
    <w:rsid w:val="007A0C24"/>
    <w:rsid w:val="007D57AC"/>
    <w:rsid w:val="007E048E"/>
    <w:rsid w:val="007F5269"/>
    <w:rsid w:val="008031A3"/>
    <w:rsid w:val="008249E6"/>
    <w:rsid w:val="00850E78"/>
    <w:rsid w:val="00876882"/>
    <w:rsid w:val="008A6DE7"/>
    <w:rsid w:val="008B45A4"/>
    <w:rsid w:val="008C43CE"/>
    <w:rsid w:val="008E35F8"/>
    <w:rsid w:val="008F00F9"/>
    <w:rsid w:val="009052DE"/>
    <w:rsid w:val="00922566"/>
    <w:rsid w:val="0092697F"/>
    <w:rsid w:val="00932BF3"/>
    <w:rsid w:val="0094434E"/>
    <w:rsid w:val="00950D88"/>
    <w:rsid w:val="00953E33"/>
    <w:rsid w:val="00962F1D"/>
    <w:rsid w:val="00974C3D"/>
    <w:rsid w:val="00977967"/>
    <w:rsid w:val="009D0CB4"/>
    <w:rsid w:val="009D564B"/>
    <w:rsid w:val="009E357E"/>
    <w:rsid w:val="009E5BD8"/>
    <w:rsid w:val="009F3A79"/>
    <w:rsid w:val="009F3CA4"/>
    <w:rsid w:val="009F63AD"/>
    <w:rsid w:val="009F7281"/>
    <w:rsid w:val="00A2586D"/>
    <w:rsid w:val="00A67349"/>
    <w:rsid w:val="00A73C1C"/>
    <w:rsid w:val="00A91486"/>
    <w:rsid w:val="00A95D76"/>
    <w:rsid w:val="00A97655"/>
    <w:rsid w:val="00AA55F1"/>
    <w:rsid w:val="00AD5B3C"/>
    <w:rsid w:val="00AE778E"/>
    <w:rsid w:val="00B14775"/>
    <w:rsid w:val="00B30015"/>
    <w:rsid w:val="00B65DD5"/>
    <w:rsid w:val="00B67D52"/>
    <w:rsid w:val="00B816D9"/>
    <w:rsid w:val="00B851D2"/>
    <w:rsid w:val="00B90FCA"/>
    <w:rsid w:val="00B97539"/>
    <w:rsid w:val="00B97B12"/>
    <w:rsid w:val="00BA0301"/>
    <w:rsid w:val="00BC2350"/>
    <w:rsid w:val="00BE3AFE"/>
    <w:rsid w:val="00C15322"/>
    <w:rsid w:val="00C214BA"/>
    <w:rsid w:val="00C254B2"/>
    <w:rsid w:val="00C26792"/>
    <w:rsid w:val="00C36D41"/>
    <w:rsid w:val="00C41A21"/>
    <w:rsid w:val="00C53B8B"/>
    <w:rsid w:val="00C54C54"/>
    <w:rsid w:val="00C641BF"/>
    <w:rsid w:val="00C83C9A"/>
    <w:rsid w:val="00D16750"/>
    <w:rsid w:val="00D223CE"/>
    <w:rsid w:val="00D4716D"/>
    <w:rsid w:val="00D47547"/>
    <w:rsid w:val="00D80D83"/>
    <w:rsid w:val="00D80FB7"/>
    <w:rsid w:val="00D929D1"/>
    <w:rsid w:val="00DA438F"/>
    <w:rsid w:val="00DD1CB7"/>
    <w:rsid w:val="00DE1C95"/>
    <w:rsid w:val="00DE5586"/>
    <w:rsid w:val="00DE746A"/>
    <w:rsid w:val="00DF55E3"/>
    <w:rsid w:val="00E15402"/>
    <w:rsid w:val="00E30822"/>
    <w:rsid w:val="00E645FC"/>
    <w:rsid w:val="00E64AF1"/>
    <w:rsid w:val="00E80B8F"/>
    <w:rsid w:val="00E94FDE"/>
    <w:rsid w:val="00EA2D8F"/>
    <w:rsid w:val="00EA39EB"/>
    <w:rsid w:val="00EB7EE6"/>
    <w:rsid w:val="00EE2282"/>
    <w:rsid w:val="00F2055B"/>
    <w:rsid w:val="00F62D71"/>
    <w:rsid w:val="00F709C7"/>
    <w:rsid w:val="00F93CA4"/>
    <w:rsid w:val="00F954FD"/>
    <w:rsid w:val="00FB3298"/>
    <w:rsid w:val="00FC5728"/>
    <w:rsid w:val="00FC5DBE"/>
    <w:rsid w:val="00FC6F67"/>
    <w:rsid w:val="00FD37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F93CA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2B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F93CA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2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nas.wells@nnsfinsam.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B14B-0782-4210-A747-60467C89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260</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Larsson-Tholén</dc:creator>
  <cp:lastModifiedBy>Asplund, Elin</cp:lastModifiedBy>
  <cp:revision>2</cp:revision>
  <cp:lastPrinted>2017-06-28T16:33:00Z</cp:lastPrinted>
  <dcterms:created xsi:type="dcterms:W3CDTF">2018-08-30T18:24:00Z</dcterms:created>
  <dcterms:modified xsi:type="dcterms:W3CDTF">2018-08-30T18:24:00Z</dcterms:modified>
</cp:coreProperties>
</file>